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B1326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  <w:bookmarkStart w:id="0" w:name="_Hlk56549006"/>
    </w:p>
    <w:p w14:paraId="42EFC4E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E05CAFA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786FAB0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8835092" w14:textId="235B4D7C" w:rsidR="00BC669E" w:rsidRPr="00BC669E" w:rsidRDefault="00BC669E" w:rsidP="00BC669E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 xml:space="preserve">Lucas Toshio de Castro Uyekita </w:t>
      </w:r>
      <w:r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 xml:space="preserve"> F07089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1</w:t>
      </w:r>
    </w:p>
    <w:p w14:paraId="1F558E21" w14:textId="00B864E5" w:rsidR="00BC669E" w:rsidRPr="00BC669E" w:rsidRDefault="00BC669E" w:rsidP="00BC669E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 xml:space="preserve">Gabriel Batista Matos </w:t>
      </w:r>
      <w:r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 xml:space="preserve"> T96615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9</w:t>
      </w:r>
    </w:p>
    <w:p w14:paraId="466F65BD" w14:textId="3D03464F" w:rsidR="00BC669E" w:rsidRDefault="00BC669E" w:rsidP="00BC669E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>Lucas Bernardo da Silva - N51432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9</w:t>
      </w:r>
    </w:p>
    <w:p w14:paraId="43953B4B" w14:textId="1C4EB75F" w:rsidR="000F5595" w:rsidRDefault="000F5595" w:rsidP="00BC669E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0F5595">
        <w:rPr>
          <w:rFonts w:ascii="Arial" w:hAnsi="Arial" w:cs="Arial"/>
          <w:bCs/>
          <w:sz w:val="24"/>
          <w:szCs w:val="24"/>
        </w:rPr>
        <w:t>Kevin de Moura Cardoso</w:t>
      </w:r>
      <w:r>
        <w:rPr>
          <w:rFonts w:ascii="Arial" w:hAnsi="Arial" w:cs="Arial"/>
          <w:bCs/>
          <w:sz w:val="24"/>
          <w:szCs w:val="24"/>
        </w:rPr>
        <w:t xml:space="preserve"> -</w:t>
      </w:r>
      <w:r w:rsidRPr="000F5595">
        <w:t xml:space="preserve"> </w:t>
      </w:r>
      <w:r w:rsidRPr="000F5595">
        <w:rPr>
          <w:rFonts w:ascii="Arial" w:hAnsi="Arial" w:cs="Arial"/>
          <w:bCs/>
          <w:sz w:val="24"/>
          <w:szCs w:val="24"/>
        </w:rPr>
        <w:t>N5327F-8</w:t>
      </w:r>
    </w:p>
    <w:p w14:paraId="791D8644" w14:textId="111A9365" w:rsidR="00BC669E" w:rsidRPr="00BC669E" w:rsidRDefault="00BC669E" w:rsidP="00BC669E">
      <w:pPr>
        <w:spacing w:after="30" w:line="60" w:lineRule="atLeast"/>
        <w:jc w:val="center"/>
        <w:rPr>
          <w:rFonts w:ascii="Arial" w:hAnsi="Arial" w:cs="Arial"/>
          <w:bCs/>
          <w:sz w:val="24"/>
          <w:szCs w:val="24"/>
        </w:rPr>
      </w:pPr>
      <w:r w:rsidRPr="00BC669E">
        <w:rPr>
          <w:rFonts w:ascii="Arial" w:hAnsi="Arial" w:cs="Arial"/>
          <w:bCs/>
          <w:sz w:val="24"/>
          <w:szCs w:val="24"/>
        </w:rPr>
        <w:t>Matheu</w:t>
      </w:r>
      <w:r w:rsidR="00522408">
        <w:rPr>
          <w:rFonts w:ascii="Arial" w:hAnsi="Arial" w:cs="Arial"/>
          <w:bCs/>
          <w:sz w:val="24"/>
          <w:szCs w:val="24"/>
        </w:rPr>
        <w:t>s</w:t>
      </w:r>
      <w:r w:rsidRPr="00BC669E">
        <w:rPr>
          <w:rFonts w:ascii="Arial" w:hAnsi="Arial" w:cs="Arial"/>
          <w:bCs/>
          <w:sz w:val="24"/>
          <w:szCs w:val="24"/>
        </w:rPr>
        <w:t xml:space="preserve"> de Souza Al</w:t>
      </w:r>
      <w:r w:rsidR="00427CAC">
        <w:rPr>
          <w:rFonts w:ascii="Arial" w:hAnsi="Arial" w:cs="Arial"/>
          <w:bCs/>
          <w:sz w:val="24"/>
          <w:szCs w:val="24"/>
        </w:rPr>
        <w:t>m</w:t>
      </w:r>
      <w:r w:rsidRPr="00BC669E">
        <w:rPr>
          <w:rFonts w:ascii="Arial" w:hAnsi="Arial" w:cs="Arial"/>
          <w:bCs/>
          <w:sz w:val="24"/>
          <w:szCs w:val="24"/>
        </w:rPr>
        <w:t>eida</w:t>
      </w:r>
      <w:r>
        <w:rPr>
          <w:rFonts w:ascii="Arial" w:hAnsi="Arial" w:cs="Arial"/>
          <w:bCs/>
          <w:sz w:val="24"/>
          <w:szCs w:val="24"/>
        </w:rPr>
        <w:t xml:space="preserve"> -</w:t>
      </w:r>
      <w:r w:rsidRPr="00BC669E">
        <w:rPr>
          <w:rFonts w:ascii="Arial" w:hAnsi="Arial" w:cs="Arial"/>
          <w:bCs/>
          <w:sz w:val="24"/>
          <w:szCs w:val="24"/>
        </w:rPr>
        <w:t xml:space="preserve"> N51058</w:t>
      </w:r>
      <w:r w:rsidR="00414019">
        <w:rPr>
          <w:rFonts w:ascii="Arial" w:hAnsi="Arial" w:cs="Arial"/>
          <w:bCs/>
          <w:sz w:val="24"/>
          <w:szCs w:val="24"/>
        </w:rPr>
        <w:t>-</w:t>
      </w:r>
      <w:r w:rsidRPr="00BC669E">
        <w:rPr>
          <w:rFonts w:ascii="Arial" w:hAnsi="Arial" w:cs="Arial"/>
          <w:bCs/>
          <w:sz w:val="24"/>
          <w:szCs w:val="24"/>
        </w:rPr>
        <w:t>7</w:t>
      </w:r>
    </w:p>
    <w:p w14:paraId="42C1117A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83B166D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2A59526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16FB1B4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6B72F30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9FF3B3A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B65D705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49C27CD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1069889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86739C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B0F27D0" w14:textId="20C781A9" w:rsidR="00BC669E" w:rsidRPr="000F5595" w:rsidRDefault="001B2C25" w:rsidP="00BC669E">
      <w:pPr>
        <w:spacing w:after="30" w:line="60" w:lineRule="atLeast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rojeto estrutura do Programa</w:t>
      </w:r>
    </w:p>
    <w:p w14:paraId="4D8B0E6E" w14:textId="63E1CD38" w:rsidR="00BC669E" w:rsidRDefault="001B2C25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14:paraId="4E205BB2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4E813B0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E5C7C23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F3AF21E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9309896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3989821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9567BF8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D15BA64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C0A4EA8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D4DB72C" w14:textId="77777777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bookmarkEnd w:id="0"/>
    <w:p w14:paraId="397F2D3F" w14:textId="28DB88BF" w:rsidR="00BC669E" w:rsidRDefault="00BC669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919CBF3" w14:textId="3DB1E479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C96BC76" w14:textId="6DC8F825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1E49841" w14:textId="49B1D658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678DAEA" w14:textId="257320E5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CC1BB85" w14:textId="3F43BE59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4EA3ECA" w14:textId="497798C9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C2D22DA" w14:textId="3A9EB1C7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516FC0D" w14:textId="0DD079FC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1E46462" w14:textId="01EBC10C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C599ABD" w14:textId="2492130A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2F130F7" w14:textId="1C5B4483" w:rsidR="00283DAE" w:rsidRDefault="00283DAE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4602370" w14:textId="2A79D4CB" w:rsidR="001B2C25" w:rsidRDefault="001B2C25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EE533A2" w14:textId="5B243F47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rutura do Usuário ao programa.</w:t>
      </w:r>
    </w:p>
    <w:p w14:paraId="189C7457" w14:textId="77777777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F54C29F" w14:textId="2B89F283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04923C85" wp14:editId="59B167D8">
            <wp:extent cx="5759449" cy="32912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50AC" w14:textId="38A6564B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0493EC1" w14:textId="74F96533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EAC55BB" w14:textId="5461B8AE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43F6CB92" w14:textId="6DEC6A24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1B0D992" w14:textId="18977E7F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6DC9A6B" w14:textId="581CAAE6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ED523F4" w14:textId="31D11EC9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E96C203" w14:textId="389DC163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710B3B5" w14:textId="76CAD7D4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EC6DF3E" w14:textId="0E6F37DA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BBE5001" w14:textId="2F101DD7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8559507" w14:textId="2642F1CE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1433184" w14:textId="39CF924F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B2CB631" w14:textId="2D56594F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64ACE791" w14:textId="583C8489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4B553F6" w14:textId="5B62D630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9BFD6C3" w14:textId="4F9EE32F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1D7E7517" w14:textId="175EC63B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9E774DD" w14:textId="2F7B1B4D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20D32AB9" w14:textId="601AB533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7BA655FE" w14:textId="373DE3C4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C579EA8" w14:textId="286E85AC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30AEDE1" w14:textId="455494C6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01E0AA83" w14:textId="22FA2800" w:rsidR="00B31526" w:rsidRDefault="00B31526" w:rsidP="00EA6345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CA86DDF" w14:textId="102A3A91" w:rsidR="00B31526" w:rsidRPr="00B31526" w:rsidRDefault="00B31526" w:rsidP="00B31526">
      <w:pPr>
        <w:spacing w:after="30" w:line="60" w:lineRule="atLeast"/>
        <w:jc w:val="center"/>
        <w:rPr>
          <w:b/>
          <w:bCs/>
          <w:sz w:val="32"/>
          <w:szCs w:val="32"/>
        </w:rPr>
      </w:pPr>
      <w:r w:rsidRPr="00B31526">
        <w:rPr>
          <w:b/>
          <w:bCs/>
          <w:sz w:val="32"/>
          <w:szCs w:val="32"/>
        </w:rPr>
        <w:t>Mapa de requisições e inserções</w:t>
      </w:r>
    </w:p>
    <w:p w14:paraId="25AAFBC8" w14:textId="77777777" w:rsidR="00B31526" w:rsidRDefault="00B31526" w:rsidP="00B31526">
      <w:pPr>
        <w:spacing w:after="30" w:line="60" w:lineRule="atLeast"/>
      </w:pPr>
    </w:p>
    <w:p w14:paraId="052F91D3" w14:textId="03F29D95" w:rsidR="00B31526" w:rsidRDefault="00B31526" w:rsidP="00B31526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384979AD" w14:textId="20555034" w:rsidR="00B31526" w:rsidRDefault="00B31526" w:rsidP="00B31526">
      <w:pPr>
        <w:spacing w:after="30" w:line="60" w:lineRule="atLeast"/>
        <w:rPr>
          <w:rFonts w:ascii="Arial" w:hAnsi="Arial" w:cs="Arial"/>
          <w:b/>
          <w:sz w:val="24"/>
          <w:szCs w:val="24"/>
        </w:rPr>
      </w:pPr>
    </w:p>
    <w:p w14:paraId="581C578E" w14:textId="5C2AF747" w:rsidR="00B31526" w:rsidRDefault="00B31526">
      <w:r>
        <w:rPr>
          <w:noProof/>
        </w:rPr>
        <w:drawing>
          <wp:inline distT="0" distB="0" distL="0" distR="0" wp14:anchorId="54CD135D" wp14:editId="41F370AB">
            <wp:extent cx="6209732" cy="5081270"/>
            <wp:effectExtent l="0" t="0" r="63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32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C61B" w14:textId="0F7E1045" w:rsidR="0353A8B7" w:rsidRDefault="0353A8B7" w:rsidP="59B167D8"/>
    <w:p w14:paraId="063AD4C9" w14:textId="589D2B1C" w:rsidR="0353A8B7" w:rsidRDefault="0353A8B7" w:rsidP="59B167D8">
      <w:r w:rsidRPr="59B167D8">
        <w:rPr>
          <w:rFonts w:ascii="Arial" w:eastAsia="Arial" w:hAnsi="Arial" w:cs="Arial"/>
          <w:color w:val="3333FF"/>
          <w:sz w:val="24"/>
          <w:szCs w:val="24"/>
        </w:rPr>
        <w:t xml:space="preserve"> </w:t>
      </w:r>
    </w:p>
    <w:p w14:paraId="634FAA98" w14:textId="58F8F480" w:rsidR="59B167D8" w:rsidRDefault="59B167D8" w:rsidP="59B167D8"/>
    <w:sectPr w:rsidR="59B167D8" w:rsidSect="00D21D70">
      <w:headerReference w:type="default" r:id="rId9"/>
      <w:footerReference w:type="default" r:id="rId10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0BB4C" w14:textId="77777777" w:rsidR="00A404B9" w:rsidRDefault="00A404B9" w:rsidP="00BC669E">
      <w:pPr>
        <w:spacing w:after="0" w:line="240" w:lineRule="auto"/>
      </w:pPr>
      <w:r>
        <w:separator/>
      </w:r>
    </w:p>
  </w:endnote>
  <w:endnote w:type="continuationSeparator" w:id="0">
    <w:p w14:paraId="7678C3E7" w14:textId="77777777" w:rsidR="00A404B9" w:rsidRDefault="00A404B9" w:rsidP="00BC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B811" w14:textId="472E9C75" w:rsidR="00BC669E" w:rsidRDefault="00BC669E" w:rsidP="00BC669E">
    <w:pPr>
      <w:pStyle w:val="Rodap"/>
      <w:jc w:val="center"/>
    </w:pPr>
    <w:r>
      <w:t>São Paulo</w:t>
    </w:r>
  </w:p>
  <w:p w14:paraId="6235195B" w14:textId="2B5384FD" w:rsidR="00BC669E" w:rsidRDefault="00BC669E" w:rsidP="00BC669E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FF420" w14:textId="77777777" w:rsidR="00A404B9" w:rsidRDefault="00A404B9" w:rsidP="00BC669E">
      <w:pPr>
        <w:spacing w:after="0" w:line="240" w:lineRule="auto"/>
      </w:pPr>
      <w:r>
        <w:separator/>
      </w:r>
    </w:p>
  </w:footnote>
  <w:footnote w:type="continuationSeparator" w:id="0">
    <w:p w14:paraId="254F47F4" w14:textId="77777777" w:rsidR="00A404B9" w:rsidRDefault="00A404B9" w:rsidP="00BC6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22CA8" w14:textId="3C5AEE41" w:rsidR="00BC669E" w:rsidRDefault="00BC669E" w:rsidP="00BC669E">
    <w:pPr>
      <w:pStyle w:val="Cabealho"/>
      <w:jc w:val="center"/>
    </w:pPr>
    <w:r>
      <w:rPr>
        <w:noProof/>
      </w:rPr>
      <w:drawing>
        <wp:inline distT="0" distB="0" distL="0" distR="0" wp14:anchorId="4F1CB81F" wp14:editId="459AC332">
          <wp:extent cx="1135380" cy="851535"/>
          <wp:effectExtent l="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5380" cy="8515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165"/>
    <w:rsid w:val="00033705"/>
    <w:rsid w:val="00065D42"/>
    <w:rsid w:val="00080D17"/>
    <w:rsid w:val="000F5595"/>
    <w:rsid w:val="00106F53"/>
    <w:rsid w:val="00147361"/>
    <w:rsid w:val="00181C9E"/>
    <w:rsid w:val="001B2C25"/>
    <w:rsid w:val="001B2C90"/>
    <w:rsid w:val="001C3F7A"/>
    <w:rsid w:val="00251E5D"/>
    <w:rsid w:val="00283DAE"/>
    <w:rsid w:val="002B24E9"/>
    <w:rsid w:val="002D2654"/>
    <w:rsid w:val="002E69FE"/>
    <w:rsid w:val="003D2BBE"/>
    <w:rsid w:val="003F014E"/>
    <w:rsid w:val="00414019"/>
    <w:rsid w:val="0042390A"/>
    <w:rsid w:val="00427CAC"/>
    <w:rsid w:val="00430BEF"/>
    <w:rsid w:val="00453952"/>
    <w:rsid w:val="00522408"/>
    <w:rsid w:val="00535804"/>
    <w:rsid w:val="00571000"/>
    <w:rsid w:val="005C00ED"/>
    <w:rsid w:val="005D223D"/>
    <w:rsid w:val="005F1F6B"/>
    <w:rsid w:val="00606712"/>
    <w:rsid w:val="00762962"/>
    <w:rsid w:val="007858B6"/>
    <w:rsid w:val="007A73A7"/>
    <w:rsid w:val="007D0C66"/>
    <w:rsid w:val="007D7297"/>
    <w:rsid w:val="008446AB"/>
    <w:rsid w:val="00872CBF"/>
    <w:rsid w:val="00885144"/>
    <w:rsid w:val="008C7165"/>
    <w:rsid w:val="009125B4"/>
    <w:rsid w:val="009144CE"/>
    <w:rsid w:val="00995FA1"/>
    <w:rsid w:val="00A16F08"/>
    <w:rsid w:val="00A32AC7"/>
    <w:rsid w:val="00A404B9"/>
    <w:rsid w:val="00A50C30"/>
    <w:rsid w:val="00A5120A"/>
    <w:rsid w:val="00A914CD"/>
    <w:rsid w:val="00AA7B13"/>
    <w:rsid w:val="00AD55B0"/>
    <w:rsid w:val="00AD78C3"/>
    <w:rsid w:val="00AE573E"/>
    <w:rsid w:val="00B31526"/>
    <w:rsid w:val="00BC669E"/>
    <w:rsid w:val="00BE2C0F"/>
    <w:rsid w:val="00C5543B"/>
    <w:rsid w:val="00CE56BA"/>
    <w:rsid w:val="00D21D70"/>
    <w:rsid w:val="00D274AD"/>
    <w:rsid w:val="00D36B79"/>
    <w:rsid w:val="00D87043"/>
    <w:rsid w:val="00DB52B8"/>
    <w:rsid w:val="00DF14E1"/>
    <w:rsid w:val="00E01622"/>
    <w:rsid w:val="00E64E56"/>
    <w:rsid w:val="00E775F0"/>
    <w:rsid w:val="00EA6345"/>
    <w:rsid w:val="00EC046D"/>
    <w:rsid w:val="00F078CA"/>
    <w:rsid w:val="00F36B55"/>
    <w:rsid w:val="00F43E8D"/>
    <w:rsid w:val="00F6077B"/>
    <w:rsid w:val="00F71951"/>
    <w:rsid w:val="00FB36ED"/>
    <w:rsid w:val="00FC13D9"/>
    <w:rsid w:val="0353A8B7"/>
    <w:rsid w:val="53D9615E"/>
    <w:rsid w:val="59B167D8"/>
    <w:rsid w:val="64D5F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A27FC8"/>
  <w15:docId w15:val="{358072C8-3552-47F4-AA81-9F471070E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43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8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58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669E"/>
  </w:style>
  <w:style w:type="paragraph" w:styleId="Rodap">
    <w:name w:val="footer"/>
    <w:basedOn w:val="Normal"/>
    <w:link w:val="RodapChar"/>
    <w:uiPriority w:val="99"/>
    <w:unhideWhenUsed/>
    <w:rsid w:val="00BC66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69E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C669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C669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C669E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5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514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5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88988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6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0597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85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94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54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73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276822">
                                  <w:marLeft w:val="-10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3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8959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7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2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9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94250-7C29-4E76-9C45-96602F9DA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</Words>
  <Characters>299</Characters>
  <Application>Microsoft Office Word</Application>
  <DocSecurity>0</DocSecurity>
  <Lines>2</Lines>
  <Paragraphs>1</Paragraphs>
  <ScaleCrop>false</ScaleCrop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ernardo</dc:creator>
  <cp:keywords/>
  <dc:description/>
  <cp:lastModifiedBy>Lucas Uyekita</cp:lastModifiedBy>
  <cp:revision>4</cp:revision>
  <dcterms:created xsi:type="dcterms:W3CDTF">2021-04-15T02:14:00Z</dcterms:created>
  <dcterms:modified xsi:type="dcterms:W3CDTF">2021-05-27T01:33:00Z</dcterms:modified>
</cp:coreProperties>
</file>